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86" w:rsidRDefault="00952309"/>
    <w:tbl>
      <w:tblPr>
        <w:tblStyle w:val="a4"/>
        <w:tblW w:w="7333" w:type="dxa"/>
        <w:tblLook w:val="04A0" w:firstRow="1" w:lastRow="0" w:firstColumn="1" w:lastColumn="0" w:noHBand="0" w:noVBand="1"/>
      </w:tblPr>
      <w:tblGrid>
        <w:gridCol w:w="2547"/>
        <w:gridCol w:w="4786"/>
      </w:tblGrid>
      <w:tr w:rsidR="009B0AF6" w:rsidRPr="0016284C" w:rsidTr="00B84D29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786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97139E">
            <w:pPr>
              <w:spacing w:after="0"/>
              <w:jc w:val="center"/>
            </w:pPr>
            <w:r w:rsidRPr="003702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71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 w:rsidRPr="003702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жпредметні зв’язки дисциплін природничо-математичного циклу із фізикою</w:t>
            </w:r>
            <w:r w:rsidR="00971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  <w:r w:rsidRPr="003702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Кобель Г.П.)</w:t>
            </w:r>
          </w:p>
        </w:tc>
      </w:tr>
      <w:tr w:rsidR="009B0AF6" w:rsidRPr="0016284C" w:rsidTr="00B84D29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786" w:type="dxa"/>
            <w:shd w:val="clear" w:color="auto" w:fill="D0CECE" w:themeFill="background2" w:themeFillShade="E6"/>
            <w:vAlign w:val="center"/>
          </w:tcPr>
          <w:p w:rsidR="009B0AF6" w:rsidRPr="0016284C" w:rsidRDefault="006E6936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E69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інар-тренінг</w:t>
            </w:r>
            <w:r w:rsidRPr="000D768B">
              <w:rPr>
                <w:color w:val="282828"/>
                <w:sz w:val="28"/>
                <w:szCs w:val="28"/>
                <w:lang w:val="uk-UA" w:eastAsia="uk-UA"/>
              </w:rPr>
              <w:t xml:space="preserve"> </w:t>
            </w:r>
            <w:r w:rsidR="009B0AF6"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</w:tc>
      </w:tr>
      <w:tr w:rsidR="009B0AF6" w:rsidRPr="0016284C" w:rsidTr="00B84D29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786" w:type="dxa"/>
            <w:shd w:val="clear" w:color="auto" w:fill="D0CECE" w:themeFill="background2" w:themeFillShade="E6"/>
            <w:vAlign w:val="center"/>
          </w:tcPr>
          <w:p w:rsidR="009B0AF6" w:rsidRPr="0016284C" w:rsidRDefault="0037026A" w:rsidP="003702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4, 26 березня </w:t>
            </w:r>
            <w:r w:rsidR="009B0AF6"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B0AF6"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16284C" w:rsidTr="00B84D29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786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191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</w:t>
            </w:r>
            <w:r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0</w:t>
            </w:r>
            <w:r w:rsidR="00191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191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16284C" w:rsidTr="00B84D29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786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9B0AF6" w:rsidRPr="0016284C" w:rsidTr="00B84D29">
        <w:tc>
          <w:tcPr>
            <w:tcW w:w="2547" w:type="dxa"/>
            <w:vAlign w:val="center"/>
          </w:tcPr>
          <w:p w:rsidR="009B0AF6" w:rsidRPr="0016284C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786" w:type="dxa"/>
            <w:vAlign w:val="center"/>
          </w:tcPr>
          <w:p w:rsidR="009B0AF6" w:rsidRPr="0016284C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В.О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952309">
            <w:pPr>
              <w:pStyle w:val="a3"/>
              <w:numPr>
                <w:ilvl w:val="0"/>
                <w:numId w:val="1"/>
              </w:numPr>
              <w:jc w:val="center"/>
              <w:rPr>
                <w:rFonts w:eastAsiaTheme="minorEastAsia"/>
                <w:sz w:val="24"/>
              </w:rPr>
            </w:pPr>
            <w:bookmarkStart w:id="0" w:name="_GoBack"/>
            <w:bookmarkEnd w:id="0"/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това Т.О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юк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В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х Т.С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зінська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Л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 Л.Д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 О.Д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юшко В.В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евич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Є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либа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 І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ська Т. О. 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 І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тюк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юк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шталь С.П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н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льничук А. А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ська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П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чук О.О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тюк В.М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ерчук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С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хович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цик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Р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хтина І. А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ш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чук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В. 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ейчук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М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щик М. М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дюк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 А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ська М.М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D05FE0">
        <w:tc>
          <w:tcPr>
            <w:tcW w:w="2547" w:type="dxa"/>
            <w:vAlign w:val="center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чук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к І.В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ік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С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ік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кович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В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н</w:t>
            </w:r>
            <w:proofErr w:type="spellEnd"/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а Т.М.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37026A" w:rsidRPr="0016284C" w:rsidTr="007B5BC0">
        <w:tc>
          <w:tcPr>
            <w:tcW w:w="2547" w:type="dxa"/>
            <w:vAlign w:val="bottom"/>
          </w:tcPr>
          <w:p w:rsidR="0037026A" w:rsidRPr="0037026A" w:rsidRDefault="0037026A" w:rsidP="0037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сенчук Д. Б. </w:t>
            </w:r>
          </w:p>
        </w:tc>
        <w:tc>
          <w:tcPr>
            <w:tcW w:w="4786" w:type="dxa"/>
            <w:vAlign w:val="center"/>
          </w:tcPr>
          <w:p w:rsidR="0037026A" w:rsidRPr="00B84D29" w:rsidRDefault="0037026A" w:rsidP="0037026A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9B0AF6" w:rsidRDefault="009B0AF6" w:rsidP="0037026A">
      <w:pPr>
        <w:spacing w:after="0" w:line="240" w:lineRule="auto"/>
      </w:pPr>
    </w:p>
    <w:sectPr w:rsidR="009B0AF6" w:rsidSect="002A35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1350"/>
    <w:multiLevelType w:val="hybridMultilevel"/>
    <w:tmpl w:val="AB0A4024"/>
    <w:lvl w:ilvl="0" w:tplc="F04AF9C6">
      <w:start w:val="298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2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F6"/>
    <w:rsid w:val="001214F3"/>
    <w:rsid w:val="00157083"/>
    <w:rsid w:val="00183B38"/>
    <w:rsid w:val="00191DD8"/>
    <w:rsid w:val="00272DC0"/>
    <w:rsid w:val="00296F7D"/>
    <w:rsid w:val="002A35B5"/>
    <w:rsid w:val="00340A81"/>
    <w:rsid w:val="0037026A"/>
    <w:rsid w:val="004A43F7"/>
    <w:rsid w:val="005A5462"/>
    <w:rsid w:val="005E67E5"/>
    <w:rsid w:val="006B4710"/>
    <w:rsid w:val="006E6936"/>
    <w:rsid w:val="0079046C"/>
    <w:rsid w:val="00800507"/>
    <w:rsid w:val="00835C55"/>
    <w:rsid w:val="00952309"/>
    <w:rsid w:val="0097139E"/>
    <w:rsid w:val="009B0AF6"/>
    <w:rsid w:val="00A82D91"/>
    <w:rsid w:val="00AE47BF"/>
    <w:rsid w:val="00B84D29"/>
    <w:rsid w:val="00C82320"/>
    <w:rsid w:val="00E431F6"/>
    <w:rsid w:val="00E6229B"/>
    <w:rsid w:val="00F3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5E52E-86D9-40C6-8466-96CFC97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99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F9C7-8156-42C7-8A22-7A34B2AD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5</Words>
  <Characters>323</Characters>
  <Application>Microsoft Office Word</Application>
  <DocSecurity>0</DocSecurity>
  <Lines>2</Lines>
  <Paragraphs>1</Paragraphs>
  <ScaleCrop>false</ScaleCrop>
  <Company>SPecialiST RePack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0-06-26T07:14:00Z</dcterms:created>
  <dcterms:modified xsi:type="dcterms:W3CDTF">2021-03-25T10:56:00Z</dcterms:modified>
</cp:coreProperties>
</file>